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7E" w:rsidRPr="00BD42D2" w:rsidRDefault="00DD257E" w:rsidP="00DD257E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 w:rsidRPr="00BD42D2">
        <w:rPr>
          <w:rFonts w:ascii="Arial Narrow" w:hAnsi="Arial Narrow" w:cs="Arial"/>
          <w:b/>
          <w:sz w:val="20"/>
          <w:szCs w:val="20"/>
          <w:lang w:val="pl-PL"/>
        </w:rPr>
        <w:t>Wykonawca:</w:t>
      </w: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DD257E" w:rsidRDefault="00DD257E" w:rsidP="00DD257E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DD257E" w:rsidRDefault="00DD257E" w:rsidP="00DD257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DD257E" w:rsidRDefault="00DD257E" w:rsidP="00DD257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D257E" w:rsidRPr="004A7F71" w:rsidTr="00F952B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D257E" w:rsidRDefault="00DD257E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D257E" w:rsidRPr="0091554A" w:rsidRDefault="00DD257E" w:rsidP="00DD257E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CC765C" w:rsidRPr="0091554A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DD257E" w:rsidRPr="00DD257E" w:rsidRDefault="00DD257E" w:rsidP="00DD257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sz w:val="16"/>
          <w:szCs w:val="16"/>
          <w:lang w:val="pl-PL"/>
        </w:rPr>
        <w:t>(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65350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9D7C85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4A7F71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BD42D2"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="009D7C85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A7F71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D257E" w:rsidRPr="00DD257E" w:rsidRDefault="004A7F71" w:rsidP="00DD257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BD42D2">
        <w:rPr>
          <w:rFonts w:ascii="Arial Narrow" w:hAnsi="Arial Narrow" w:cs="Arial"/>
          <w:b/>
          <w:bCs/>
          <w:sz w:val="20"/>
          <w:szCs w:val="20"/>
          <w:lang w:val="pl-PL"/>
        </w:rPr>
        <w:t>CZYSZCZENIE POJAZDÓW KOLEJOWYCH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="00DD257E" w:rsidRPr="00DD257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DD257E" w:rsidRPr="00BD42D2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D42D2"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DOTYCZĄCA WYKONAWCY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BD42D2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D42D2">
        <w:rPr>
          <w:rFonts w:ascii="Arial Narrow" w:hAnsi="Arial Narrow" w:cs="Arial"/>
          <w:sz w:val="20"/>
          <w:szCs w:val="20"/>
          <w:lang w:val="pl-PL"/>
        </w:rPr>
        <w:t>Oświadczam, że spełniam warunki udziału w postępowaniu określone przez Zamawiającego w Rozdziale VII SIWZ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BD42D2" w:rsidRDefault="00DD257E" w:rsidP="00DD257E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BD42D2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BD42D2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BD42D2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D42D2"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W ZWIĄZKU Z POLEGANIEM NA ZASOBACH INNYCH PODMIOTÓW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7A4198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Oświadczam, że w celu wykazania spełniania warunków udziału w postępowaniu określonych przez Zamawiającego w Rozdziale VII SIWZ, polegam na zasobach następującego/ych podmiotów: …………………………………………………………………………………………………...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..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., w następującym zakresie:</w:t>
      </w:r>
      <w:r w:rsidRPr="00DD257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7A4198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 </w:t>
      </w:r>
      <w:r w:rsidRPr="007A4198">
        <w:rPr>
          <w:rFonts w:ascii="Arial Narrow" w:hAnsi="Arial Narrow" w:cs="Arial"/>
          <w:i/>
          <w:sz w:val="16"/>
          <w:szCs w:val="16"/>
          <w:lang w:val="pl-PL"/>
        </w:rPr>
        <w:t>(wskazać podmiot i określić odpowiedni zakres udostępnienia zasobów przez dany podmiot)</w:t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.</w:t>
      </w: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4A7F71" w:rsidRDefault="004A7F71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4A7F71" w:rsidRDefault="004A7F71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4A7F71" w:rsidRDefault="004A7F71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BD42D2" w:rsidRDefault="00DD257E" w:rsidP="00DD257E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BD42D2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B052BB" w:rsidRPr="004A7F71" w:rsidRDefault="00B052BB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4A7F71">
        <w:rPr>
          <w:rFonts w:ascii="Arial Narrow" w:hAnsi="Arial Narrow" w:cs="Arial"/>
          <w:b/>
          <w:sz w:val="18"/>
          <w:szCs w:val="18"/>
          <w:u w:val="single"/>
          <w:lang w:val="pl-PL"/>
        </w:rPr>
        <w:br w:type="page"/>
      </w:r>
    </w:p>
    <w:p w:rsidR="00DD257E" w:rsidRPr="004A7F71" w:rsidRDefault="00DD257E" w:rsidP="008D32A0">
      <w:pPr>
        <w:spacing w:after="20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4A7F71">
        <w:rPr>
          <w:rFonts w:ascii="Arial Narrow" w:hAnsi="Arial Narrow" w:cs="Arial"/>
          <w:b/>
          <w:sz w:val="20"/>
          <w:szCs w:val="20"/>
          <w:u w:val="single"/>
          <w:lang w:val="pl-PL"/>
        </w:rPr>
        <w:lastRenderedPageBreak/>
        <w:t>OŚWIADCZENIE DOTYCZĄCE PODANYCH INFORMACJI:</w:t>
      </w:r>
    </w:p>
    <w:p w:rsidR="00DD257E" w:rsidRPr="004A7F71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734FE9" w:rsidRPr="004A7F71" w:rsidRDefault="00DD257E" w:rsidP="004A7F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bookmarkStart w:id="0" w:name="_GoBack"/>
      <w:bookmarkEnd w:id="0"/>
      <w:r w:rsidRPr="004A7F71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4FE9" w:rsidRDefault="00734FE9" w:rsidP="00734FE9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8A78AD" w:rsidRDefault="00892EBD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892EBD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BD42D2" w:rsidRDefault="00DD257E" w:rsidP="00DD257E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BD42D2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sz w:val="16"/>
          <w:szCs w:val="16"/>
          <w:lang w:val="pl-PL"/>
        </w:rPr>
        <w:tab/>
      </w:r>
      <w:r w:rsidRPr="00BD42D2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BD42D2" w:rsidRDefault="00DD257E" w:rsidP="00DD257E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BD42D2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DD257E" w:rsidRPr="00BD42D2" w:rsidRDefault="00DD257E" w:rsidP="00BD42D2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D42D2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</w:t>
      </w:r>
      <w:r w:rsidR="00BD42D2" w:rsidRPr="00BD42D2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BD42D2">
        <w:rPr>
          <w:rFonts w:ascii="Arial Narrow" w:hAnsi="Arial Narrow" w:cs="Arial"/>
          <w:b/>
          <w:sz w:val="20"/>
          <w:szCs w:val="20"/>
          <w:lang w:val="pl-PL"/>
        </w:rPr>
        <w:t>każdego z Wykonawców.</w:t>
      </w:r>
    </w:p>
    <w:p w:rsidR="00DD257E" w:rsidRPr="00BD42D2" w:rsidRDefault="00DD257E" w:rsidP="00BD42D2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D42D2">
        <w:rPr>
          <w:rFonts w:ascii="Arial Narrow" w:hAnsi="Arial Narrow" w:cs="Arial"/>
          <w:b/>
          <w:sz w:val="20"/>
          <w:szCs w:val="20"/>
          <w:lang w:val="pl-PL"/>
        </w:rPr>
        <w:t>w przypadku Wykonawcy, który powołuje się na zasoby innych podmiotów, składa niniejsze oświadczenie dotyczące tych podmiotów w zakresie, w jakim powołuje się na ich zasoby.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DD257E" w:rsidRPr="00DD257E" w:rsidRDefault="00DD257E" w:rsidP="00DD257E">
      <w:pPr>
        <w:rPr>
          <w:szCs w:val="28"/>
          <w:lang w:val="pl-PL"/>
        </w:rPr>
      </w:pPr>
    </w:p>
    <w:p w:rsidR="00C26B9C" w:rsidRPr="00DD257E" w:rsidRDefault="00C26B9C" w:rsidP="00C26B9C">
      <w:pPr>
        <w:rPr>
          <w:szCs w:val="20"/>
          <w:lang w:val="pl-PL"/>
        </w:rPr>
      </w:pPr>
    </w:p>
    <w:p w:rsidR="00D96408" w:rsidRPr="00DD257E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DD257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F5" w:rsidRDefault="00FF6BF5" w:rsidP="009A1121">
      <w:r>
        <w:separator/>
      </w:r>
    </w:p>
  </w:endnote>
  <w:endnote w:type="continuationSeparator" w:id="0">
    <w:p w:rsidR="00FF6BF5" w:rsidRDefault="00FF6BF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4A7F71" w:rsidRDefault="004A7F71" w:rsidP="004A7F71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6BDAC4C2">
                  <wp:extent cx="6120765" cy="6159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4A7F71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A7F71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A7F71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F5" w:rsidRDefault="00FF6BF5" w:rsidP="009A1121">
      <w:r>
        <w:separator/>
      </w:r>
    </w:p>
  </w:footnote>
  <w:footnote w:type="continuationSeparator" w:id="0">
    <w:p w:rsidR="00FF6BF5" w:rsidRDefault="00FF6BF5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4A7F71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653505">
            <w:rPr>
              <w:rFonts w:ascii="Arial Narrow" w:hAnsi="Arial Narrow" w:cs="Arial"/>
              <w:sz w:val="20"/>
              <w:szCs w:val="20"/>
            </w:rPr>
            <w:t>c</w:t>
          </w:r>
          <w:r w:rsidR="00E92885">
            <w:rPr>
              <w:rFonts w:ascii="Arial Narrow" w:hAnsi="Arial Narrow" w:cs="Arial"/>
              <w:sz w:val="20"/>
              <w:szCs w:val="20"/>
            </w:rPr>
            <w:t>-27-</w:t>
          </w:r>
          <w:r w:rsidR="004A7F71">
            <w:rPr>
              <w:rFonts w:ascii="Arial Narrow" w:hAnsi="Arial Narrow" w:cs="Arial"/>
              <w:sz w:val="20"/>
              <w:szCs w:val="20"/>
            </w:rPr>
            <w:t>2</w:t>
          </w:r>
          <w:r w:rsidR="00BD42D2">
            <w:rPr>
              <w:rFonts w:ascii="Arial Narrow" w:hAnsi="Arial Narrow" w:cs="Arial"/>
              <w:sz w:val="20"/>
              <w:szCs w:val="20"/>
            </w:rPr>
            <w:t>4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4A7F71">
            <w:rPr>
              <w:rFonts w:ascii="Arial Narrow" w:hAnsi="Arial Narrow" w:cs="Arial"/>
              <w:sz w:val="20"/>
              <w:szCs w:val="20"/>
            </w:rPr>
            <w:t>20</w:t>
          </w:r>
        </w:p>
      </w:tc>
      <w:tc>
        <w:tcPr>
          <w:tcW w:w="5278" w:type="dxa"/>
        </w:tcPr>
        <w:p w:rsidR="00C26B9C" w:rsidRPr="00B661DE" w:rsidRDefault="00C26B9C" w:rsidP="0065350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653505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FF6BF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EA67E60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3"/>
  </w:num>
  <w:num w:numId="10">
    <w:abstractNumId w:val="48"/>
  </w:num>
  <w:num w:numId="11">
    <w:abstractNumId w:val="69"/>
  </w:num>
  <w:num w:numId="12">
    <w:abstractNumId w:val="61"/>
  </w:num>
  <w:num w:numId="13">
    <w:abstractNumId w:val="70"/>
  </w:num>
  <w:num w:numId="14">
    <w:abstractNumId w:val="44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4"/>
  </w:num>
  <w:num w:numId="25">
    <w:abstractNumId w:val="57"/>
  </w:num>
  <w:num w:numId="26">
    <w:abstractNumId w:val="72"/>
  </w:num>
  <w:num w:numId="27">
    <w:abstractNumId w:val="42"/>
  </w:num>
  <w:num w:numId="28">
    <w:abstractNumId w:val="51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9"/>
  </w:num>
  <w:num w:numId="76">
    <w:abstractNumId w:val="68"/>
  </w:num>
  <w:num w:numId="77">
    <w:abstractNumId w:val="53"/>
  </w:num>
  <w:num w:numId="78">
    <w:abstractNumId w:val="18"/>
  </w:num>
  <w:num w:numId="79">
    <w:abstractNumId w:val="56"/>
  </w:num>
  <w:num w:numId="80">
    <w:abstractNumId w:val="50"/>
  </w:num>
  <w:num w:numId="81">
    <w:abstractNumId w:val="26"/>
  </w:num>
  <w:num w:numId="82">
    <w:abstractNumId w:val="66"/>
  </w:num>
  <w:num w:numId="83">
    <w:abstractNumId w:val="86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899"/>
    <w:rsid w:val="000A1833"/>
    <w:rsid w:val="000A1FE5"/>
    <w:rsid w:val="000A353C"/>
    <w:rsid w:val="000B538E"/>
    <w:rsid w:val="000B5699"/>
    <w:rsid w:val="000C5103"/>
    <w:rsid w:val="000C6999"/>
    <w:rsid w:val="000D4321"/>
    <w:rsid w:val="000D4792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50E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10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030"/>
    <w:rsid w:val="002152A6"/>
    <w:rsid w:val="0021543B"/>
    <w:rsid w:val="00220E69"/>
    <w:rsid w:val="00226765"/>
    <w:rsid w:val="00230D9A"/>
    <w:rsid w:val="00232048"/>
    <w:rsid w:val="00232D60"/>
    <w:rsid w:val="0023553A"/>
    <w:rsid w:val="0023626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B05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3EC0"/>
    <w:rsid w:val="004354ED"/>
    <w:rsid w:val="0043550D"/>
    <w:rsid w:val="0044211E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0D3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A7F71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60F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C98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294"/>
    <w:rsid w:val="005C77EF"/>
    <w:rsid w:val="005D3109"/>
    <w:rsid w:val="005D5074"/>
    <w:rsid w:val="005D71BA"/>
    <w:rsid w:val="005E0DBB"/>
    <w:rsid w:val="005E1F95"/>
    <w:rsid w:val="005E254C"/>
    <w:rsid w:val="005E505F"/>
    <w:rsid w:val="005F0ED3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3505"/>
    <w:rsid w:val="006560E8"/>
    <w:rsid w:val="00657D52"/>
    <w:rsid w:val="006608CF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A72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FE9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0FE5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198"/>
    <w:rsid w:val="007A48D4"/>
    <w:rsid w:val="007A5A5B"/>
    <w:rsid w:val="007A61D5"/>
    <w:rsid w:val="007A71F2"/>
    <w:rsid w:val="007B1088"/>
    <w:rsid w:val="007B2C2D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2EBD"/>
    <w:rsid w:val="008940BF"/>
    <w:rsid w:val="008941A8"/>
    <w:rsid w:val="008964E8"/>
    <w:rsid w:val="008973AE"/>
    <w:rsid w:val="00897648"/>
    <w:rsid w:val="008A1270"/>
    <w:rsid w:val="008A1CC1"/>
    <w:rsid w:val="008A29BC"/>
    <w:rsid w:val="008A7516"/>
    <w:rsid w:val="008A78AD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2A0"/>
    <w:rsid w:val="008D3919"/>
    <w:rsid w:val="008D6644"/>
    <w:rsid w:val="008E162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554A"/>
    <w:rsid w:val="0093371D"/>
    <w:rsid w:val="00933FF2"/>
    <w:rsid w:val="00937DCC"/>
    <w:rsid w:val="009400B2"/>
    <w:rsid w:val="009410DF"/>
    <w:rsid w:val="009411A0"/>
    <w:rsid w:val="009429D6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6D87"/>
    <w:rsid w:val="009717DE"/>
    <w:rsid w:val="009768A5"/>
    <w:rsid w:val="00976DA9"/>
    <w:rsid w:val="00982784"/>
    <w:rsid w:val="00983609"/>
    <w:rsid w:val="00985C8E"/>
    <w:rsid w:val="009874C6"/>
    <w:rsid w:val="00987B11"/>
    <w:rsid w:val="009909C0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85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C6C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4827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52BB"/>
    <w:rsid w:val="00B06980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13EE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42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51F3"/>
    <w:rsid w:val="00CC0831"/>
    <w:rsid w:val="00CC1381"/>
    <w:rsid w:val="00CC3173"/>
    <w:rsid w:val="00CC4846"/>
    <w:rsid w:val="00CC56EF"/>
    <w:rsid w:val="00CC6F74"/>
    <w:rsid w:val="00CC765C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8668D"/>
    <w:rsid w:val="00D875C1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AA0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885"/>
    <w:rsid w:val="00E92FFA"/>
    <w:rsid w:val="00E93898"/>
    <w:rsid w:val="00E93E16"/>
    <w:rsid w:val="00E95E25"/>
    <w:rsid w:val="00E96506"/>
    <w:rsid w:val="00E967B5"/>
    <w:rsid w:val="00EB2D0C"/>
    <w:rsid w:val="00EB5AC5"/>
    <w:rsid w:val="00EB6DC0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AC8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BF5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355742C-99AA-4324-8B8F-9D07968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9FD74-DCCE-4A2B-963F-74BCF011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18</cp:revision>
  <cp:lastPrinted>2019-02-14T11:25:00Z</cp:lastPrinted>
  <dcterms:created xsi:type="dcterms:W3CDTF">2018-10-04T10:57:00Z</dcterms:created>
  <dcterms:modified xsi:type="dcterms:W3CDTF">2020-12-11T07:43:00Z</dcterms:modified>
</cp:coreProperties>
</file>